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8891B" w14:textId="1754F6C2" w:rsidR="00301AB2" w:rsidRPr="002A3CA2" w:rsidRDefault="00C21426" w:rsidP="00301A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3CA2">
        <w:rPr>
          <w:rFonts w:ascii="Times New Roman" w:hAnsi="Times New Roman" w:cs="Times New Roman"/>
          <w:b/>
          <w:color w:val="000000"/>
          <w:sz w:val="24"/>
          <w:szCs w:val="24"/>
        </w:rPr>
        <w:t>EDITAL N° 0</w:t>
      </w:r>
      <w:r w:rsidR="00E264A8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301AB2" w:rsidRPr="002A3CA2">
        <w:rPr>
          <w:rFonts w:ascii="Times New Roman" w:hAnsi="Times New Roman" w:cs="Times New Roman"/>
          <w:b/>
          <w:color w:val="000000"/>
          <w:sz w:val="24"/>
          <w:szCs w:val="24"/>
        </w:rPr>
        <w:t>/2025 - SBPC JOVEM / UFRPE</w:t>
      </w:r>
    </w:p>
    <w:p w14:paraId="61CCD9C8" w14:textId="7CBFBDA6" w:rsidR="00C21426" w:rsidRPr="002A3CA2" w:rsidRDefault="00C21426" w:rsidP="00C214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"/>
        <w:jc w:val="center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2A3CA2">
        <w:rPr>
          <w:rFonts w:ascii="Times New Roman" w:hAnsi="Times New Roman" w:cs="Times New Roman"/>
          <w:b/>
          <w:sz w:val="24"/>
          <w:szCs w:val="24"/>
        </w:rPr>
        <w:t xml:space="preserve">SUBMISSÃO DE TRABALHO PARA COMPOR </w:t>
      </w:r>
      <w:r w:rsidR="00301AB2" w:rsidRPr="002A3CA2">
        <w:rPr>
          <w:rFonts w:ascii="Times New Roman" w:hAnsi="Times New Roman" w:cs="Times New Roman"/>
          <w:b/>
          <w:sz w:val="24"/>
          <w:szCs w:val="24"/>
        </w:rPr>
        <w:t xml:space="preserve">A PROGRAMAÇÃO </w:t>
      </w:r>
      <w:r w:rsidRPr="002A3CA2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2A3CA2">
        <w:rPr>
          <w:rFonts w:ascii="Times New Roman" w:hAnsi="Times New Roman" w:cs="Times New Roman"/>
          <w:b/>
          <w:sz w:val="24"/>
          <w:szCs w:val="24"/>
          <w:lang w:bidi="pt-PT"/>
        </w:rPr>
        <w:t>FEIRA DE CIÊNCIAS DA 32ª SBPC JOVEM (SBPC JOVEM 2025)</w:t>
      </w:r>
    </w:p>
    <w:p w14:paraId="5F5DB212" w14:textId="77777777" w:rsidR="00683F9C" w:rsidRPr="005B7D05" w:rsidRDefault="00683F9C" w:rsidP="00683F9C">
      <w:pPr>
        <w:spacing w:before="200" w:after="0" w:line="240" w:lineRule="auto"/>
        <w:ind w:left="12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7D05">
        <w:rPr>
          <w:rFonts w:ascii="Times New Roman" w:hAnsi="Times New Roman" w:cs="Times New Roman"/>
          <w:b/>
          <w:sz w:val="24"/>
          <w:szCs w:val="24"/>
        </w:rPr>
        <w:t>ANEXO II – MODELO DE RESUMO</w:t>
      </w:r>
    </w:p>
    <w:p w14:paraId="4A84AFEB" w14:textId="77777777" w:rsidR="00683F9C" w:rsidRPr="002A3CA2" w:rsidRDefault="00683F9C" w:rsidP="00B10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937A9AB" w14:textId="77777777" w:rsidR="00B108C6" w:rsidRPr="002A3CA2" w:rsidRDefault="00B108C6" w:rsidP="00B10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A3C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– (MAIÚSCULO, EM NEGRITO, FONTE 14)</w:t>
      </w:r>
    </w:p>
    <w:p w14:paraId="677501A6" w14:textId="6404789C" w:rsidR="00B108C6" w:rsidRPr="002A3CA2" w:rsidRDefault="00B108C6" w:rsidP="00B108C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</w:pPr>
      <w:r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>Maria Clara Santos</w:t>
      </w:r>
      <w:r w:rsidR="00877E77" w:rsidRPr="002A3C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="00877E77"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orge Henrique </w:t>
      </w:r>
      <w:r w:rsidR="00877E77"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>Bem</w:t>
      </w:r>
      <w:r w:rsidR="00877E77" w:rsidRPr="002A3C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2</w:t>
      </w:r>
      <w:r w:rsidR="00877E77"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ra </w:t>
      </w:r>
      <w:proofErr w:type="spellStart"/>
      <w:r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>Nicolly</w:t>
      </w:r>
      <w:proofErr w:type="spellEnd"/>
      <w:r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liveira</w:t>
      </w:r>
      <w:r w:rsidR="00877E77" w:rsidRPr="002A3C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3</w:t>
      </w:r>
    </w:p>
    <w:p w14:paraId="0ECD3950" w14:textId="020C67D8" w:rsidR="00B108C6" w:rsidRPr="002A3CA2" w:rsidRDefault="00B108C6" w:rsidP="002A3CA2">
      <w:pPr>
        <w:pStyle w:val="Textodenotaderodap"/>
        <w:spacing w:before="30" w:after="160"/>
        <w:ind w:right="-1"/>
        <w:jc w:val="center"/>
        <w:rPr>
          <w:sz w:val="24"/>
          <w:szCs w:val="24"/>
        </w:rPr>
      </w:pPr>
      <w:r w:rsidRPr="002A3CA2">
        <w:rPr>
          <w:rStyle w:val="Refdenotaderodap"/>
          <w:sz w:val="24"/>
          <w:szCs w:val="24"/>
        </w:rPr>
        <w:footnoteRef/>
      </w:r>
      <w:r w:rsidR="002A3CA2">
        <w:rPr>
          <w:sz w:val="24"/>
          <w:szCs w:val="24"/>
        </w:rPr>
        <w:t xml:space="preserve">Aluno do curso XXX </w:t>
      </w:r>
      <w:r w:rsidRPr="002A3CA2">
        <w:rPr>
          <w:sz w:val="24"/>
          <w:szCs w:val="24"/>
        </w:rPr>
        <w:t xml:space="preserve">do(a) colégio ou Escola XXXXXX, E-mail XXXX, Cidade, Estado; </w:t>
      </w:r>
      <w:r w:rsidRPr="002A3CA2">
        <w:rPr>
          <w:rStyle w:val="Refdenotaderodap"/>
          <w:sz w:val="24"/>
          <w:szCs w:val="24"/>
        </w:rPr>
        <w:t>2</w:t>
      </w:r>
      <w:r w:rsidRPr="002A3CA2">
        <w:rPr>
          <w:sz w:val="24"/>
          <w:szCs w:val="24"/>
        </w:rPr>
        <w:t xml:space="preserve">Professor(a) do(a) colégio ou Escola XXXXXX, E-mail XXXX, Cidade, Estado; </w:t>
      </w:r>
      <w:r w:rsidRPr="002A3CA2">
        <w:rPr>
          <w:rStyle w:val="Refdenotaderodap"/>
          <w:sz w:val="24"/>
          <w:szCs w:val="24"/>
        </w:rPr>
        <w:t>3</w:t>
      </w:r>
      <w:r w:rsidRPr="002A3CA2">
        <w:rPr>
          <w:sz w:val="24"/>
          <w:szCs w:val="24"/>
        </w:rPr>
        <w:t>Professor(a) do(a) colégio ou Escola XXXXXX, E-mail XXXX, Cidade, Estado</w:t>
      </w:r>
    </w:p>
    <w:p w14:paraId="727BA157" w14:textId="77777777" w:rsidR="00301AB2" w:rsidRPr="002A3CA2" w:rsidRDefault="00301AB2" w:rsidP="00301AB2">
      <w:pPr>
        <w:pStyle w:val="Textodenotaderodap"/>
        <w:spacing w:before="30" w:after="30"/>
        <w:ind w:left="567" w:right="850"/>
        <w:jc w:val="both"/>
        <w:rPr>
          <w:sz w:val="24"/>
          <w:szCs w:val="24"/>
        </w:rPr>
      </w:pPr>
    </w:p>
    <w:p w14:paraId="6B2AA779" w14:textId="77777777" w:rsidR="00235303" w:rsidRPr="002A3CA2" w:rsidRDefault="00235303" w:rsidP="00CE6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A3C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5E67C298" w14:textId="77777777" w:rsidR="00235303" w:rsidRPr="002A3CA2" w:rsidRDefault="00235303" w:rsidP="00235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A1988E" w14:textId="1292F4D1" w:rsidR="000131EB" w:rsidRPr="002A3CA2" w:rsidRDefault="00301AB2" w:rsidP="000131EB">
      <w:pPr>
        <w:spacing w:after="0" w:line="240" w:lineRule="auto"/>
        <w:ind w:left="567" w:righ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>O resumo deve ser redigido e inserido no ato da submissã</w:t>
      </w:r>
      <w:r w:rsidR="00805522"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>o, em formato PDF. REGRAS: Fonte</w:t>
      </w:r>
      <w:r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mes new </w:t>
      </w:r>
      <w:proofErr w:type="spellStart"/>
      <w:r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>roman</w:t>
      </w:r>
      <w:proofErr w:type="spellEnd"/>
      <w:r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manho 12, </w:t>
      </w:r>
      <w:r w:rsidR="00942D28"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ustificado, </w:t>
      </w:r>
      <w:r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 entre linhas de 1,0</w:t>
      </w:r>
      <w:r w:rsidR="00942D28"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m recuo de parágrafo, devendo ser um texto corrido, conforme este exemplo. Não deve ser inserido referências bibliográficas. Deve conter de 3 a 5 palavras-chave, não deve ter citações. O resumo nada mais é do que a síntese escrita, do que será apresentado presencialmente, </w:t>
      </w:r>
      <w:r w:rsidR="000131EB" w:rsidRPr="002A3CA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0131EB" w:rsidRPr="002A3CA2">
        <w:rPr>
          <w:rFonts w:ascii="Times New Roman" w:hAnsi="Times New Roman" w:cs="Times New Roman"/>
          <w:bCs/>
          <w:sz w:val="24"/>
          <w:szCs w:val="24"/>
        </w:rPr>
        <w:t>:</w:t>
      </w:r>
      <w:r w:rsidR="000131EB" w:rsidRPr="002A3CA2">
        <w:rPr>
          <w:rFonts w:ascii="Times New Roman" w:hAnsi="Times New Roman" w:cs="Times New Roman"/>
          <w:sz w:val="24"/>
          <w:szCs w:val="24"/>
        </w:rPr>
        <w:t xml:space="preserve"> texto introdutório ao assunto e/ou pesquisa a ser apresentado. Erros ortográficos e gramaticais depreciam o trabalho e devem ser evitados. </w:t>
      </w:r>
      <w:r w:rsidR="000131EB" w:rsidRPr="002A3CA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0131EB" w:rsidRPr="002A3CA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131EB" w:rsidRPr="002A3CA2">
        <w:rPr>
          <w:rFonts w:ascii="Times New Roman" w:hAnsi="Times New Roman" w:cs="Times New Roman"/>
          <w:sz w:val="24"/>
          <w:szCs w:val="24"/>
        </w:rPr>
        <w:t xml:space="preserve">Escrever o que se propõe alcançar com o estudo ou experiência. </w:t>
      </w:r>
      <w:r w:rsidR="000131EB" w:rsidRPr="002A3CA2">
        <w:rPr>
          <w:rFonts w:ascii="Times New Roman" w:hAnsi="Times New Roman" w:cs="Times New Roman"/>
          <w:b/>
          <w:bCs/>
          <w:sz w:val="24"/>
          <w:szCs w:val="24"/>
        </w:rPr>
        <w:t>Método</w:t>
      </w:r>
      <w:r w:rsidR="000131EB" w:rsidRPr="002A3CA2">
        <w:rPr>
          <w:rFonts w:ascii="Times New Roman" w:hAnsi="Times New Roman" w:cs="Times New Roman"/>
          <w:bCs/>
          <w:sz w:val="24"/>
          <w:szCs w:val="24"/>
        </w:rPr>
        <w:t>:</w:t>
      </w:r>
      <w:r w:rsidR="000131EB" w:rsidRPr="002A3CA2">
        <w:rPr>
          <w:rFonts w:ascii="Times New Roman" w:hAnsi="Times New Roman" w:cs="Times New Roman"/>
          <w:sz w:val="24"/>
          <w:szCs w:val="24"/>
        </w:rPr>
        <w:t xml:space="preserve"> </w:t>
      </w:r>
      <w:r w:rsidR="000131EB"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ercite a capacidade de síntese e o poder da argumentação. Mostre o quão valoroso é seu trabalho e que ele merece ser visto na 32ª SBPC Jovem. </w:t>
      </w:r>
      <w:r w:rsidR="000131EB" w:rsidRPr="002A3CA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0131EB" w:rsidRPr="002A3CA2">
        <w:rPr>
          <w:rFonts w:ascii="Times New Roman" w:hAnsi="Times New Roman" w:cs="Times New Roman"/>
          <w:bCs/>
          <w:sz w:val="24"/>
          <w:szCs w:val="24"/>
        </w:rPr>
        <w:t>:</w:t>
      </w:r>
      <w:r w:rsidR="000131EB" w:rsidRPr="002A3CA2">
        <w:rPr>
          <w:rFonts w:ascii="Times New Roman" w:hAnsi="Times New Roman" w:cs="Times New Roman"/>
          <w:sz w:val="24"/>
          <w:szCs w:val="24"/>
        </w:rPr>
        <w:t xml:space="preserve"> Se o trabalho tiver muita informação, sintetize-os e apresente os principais resultados, de forma a te ajudar a formar a conclusão. </w:t>
      </w:r>
      <w:r w:rsidR="000131EB" w:rsidRPr="002A3CA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0131EB" w:rsidRPr="002A3CA2">
        <w:rPr>
          <w:rFonts w:ascii="Times New Roman" w:hAnsi="Times New Roman" w:cs="Times New Roman"/>
          <w:bCs/>
          <w:sz w:val="24"/>
          <w:szCs w:val="24"/>
        </w:rPr>
        <w:t>:</w:t>
      </w:r>
      <w:r w:rsidR="000131EB" w:rsidRPr="002A3CA2">
        <w:rPr>
          <w:rFonts w:ascii="Times New Roman" w:hAnsi="Times New Roman" w:cs="Times New Roman"/>
          <w:sz w:val="24"/>
          <w:szCs w:val="24"/>
        </w:rPr>
        <w:t xml:space="preserve"> sua co</w:t>
      </w:r>
      <w:r w:rsidR="00805522" w:rsidRPr="002A3CA2">
        <w:rPr>
          <w:rFonts w:ascii="Times New Roman" w:hAnsi="Times New Roman" w:cs="Times New Roman"/>
          <w:sz w:val="24"/>
          <w:szCs w:val="24"/>
        </w:rPr>
        <w:t>nclusão sobre o projeto ou experiência.</w:t>
      </w:r>
    </w:p>
    <w:p w14:paraId="308C2234" w14:textId="77777777" w:rsidR="000131EB" w:rsidRPr="002A3CA2" w:rsidRDefault="000131EB" w:rsidP="000131EB">
      <w:pPr>
        <w:spacing w:after="0" w:line="240" w:lineRule="auto"/>
        <w:ind w:left="567" w:righ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A05439" w14:textId="77777777" w:rsidR="00235303" w:rsidRPr="002A3CA2" w:rsidRDefault="00235303" w:rsidP="002353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9D0A03" w14:textId="451261CA" w:rsidR="00301AB2" w:rsidRPr="002A3CA2" w:rsidRDefault="00235303" w:rsidP="00942D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C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>XXX</w:t>
      </w:r>
      <w:r w:rsidR="00942D28"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; </w:t>
      </w:r>
      <w:r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2D28"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XXX; </w:t>
      </w:r>
      <w:r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2D28"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>XXXX.</w:t>
      </w:r>
    </w:p>
    <w:p w14:paraId="72721AD8" w14:textId="77777777" w:rsidR="00942D28" w:rsidRPr="002A3CA2" w:rsidRDefault="00942D28" w:rsidP="00942D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7CB2A1" w14:textId="77777777" w:rsidR="00942D28" w:rsidRPr="002A3CA2" w:rsidRDefault="00942D28" w:rsidP="00942D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DD7C2B" w14:textId="77777777" w:rsidR="00942D28" w:rsidRPr="002A3CA2" w:rsidRDefault="00942D28" w:rsidP="00942D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42D28" w:rsidRPr="002A3CA2" w:rsidSect="00301A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0DBF3" w14:textId="77777777" w:rsidR="00380F17" w:rsidRDefault="00380F17" w:rsidP="00235303">
      <w:pPr>
        <w:spacing w:after="0" w:line="240" w:lineRule="auto"/>
      </w:pPr>
      <w:r>
        <w:separator/>
      </w:r>
    </w:p>
  </w:endnote>
  <w:endnote w:type="continuationSeparator" w:id="0">
    <w:p w14:paraId="4B1CC2A3" w14:textId="77777777" w:rsidR="00380F17" w:rsidRDefault="00380F17" w:rsidP="0023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60DBD" w14:textId="77777777" w:rsidR="00E264A8" w:rsidRDefault="00E264A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D7CC1" w14:textId="77777777" w:rsidR="00E264A8" w:rsidRDefault="00E264A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5909" w14:textId="77777777" w:rsidR="00E264A8" w:rsidRDefault="00E264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D53C8" w14:textId="77777777" w:rsidR="00380F17" w:rsidRDefault="00380F17" w:rsidP="00235303">
      <w:pPr>
        <w:spacing w:after="0" w:line="240" w:lineRule="auto"/>
      </w:pPr>
      <w:r>
        <w:separator/>
      </w:r>
    </w:p>
  </w:footnote>
  <w:footnote w:type="continuationSeparator" w:id="0">
    <w:p w14:paraId="2FFC87C5" w14:textId="77777777" w:rsidR="00380F17" w:rsidRDefault="00380F17" w:rsidP="0023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32176" w14:textId="77777777" w:rsidR="00E264A8" w:rsidRDefault="00E264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3676" w14:textId="16810415" w:rsidR="00235303" w:rsidRDefault="00301AB2" w:rsidP="00C43BF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E865605" wp14:editId="40AA7745">
          <wp:extent cx="3009247" cy="1690577"/>
          <wp:effectExtent l="0" t="0" r="1270" b="5080"/>
          <wp:docPr id="11" name="Imagem 11" descr="C:\Users\RAFAEL\OneDrive\Desktop\CARTAZ SBPC JOVE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EL\OneDrive\Desktop\CARTAZ SBPC JOVE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559" cy="171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83012" w14:textId="77777777" w:rsidR="00235303" w:rsidRDefault="002353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522C6" w14:textId="77777777" w:rsidR="00E264A8" w:rsidRDefault="00E264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03"/>
    <w:rsid w:val="000131EB"/>
    <w:rsid w:val="00121813"/>
    <w:rsid w:val="001D4DDF"/>
    <w:rsid w:val="00206569"/>
    <w:rsid w:val="00235303"/>
    <w:rsid w:val="002A3CA2"/>
    <w:rsid w:val="00301AB2"/>
    <w:rsid w:val="00380F17"/>
    <w:rsid w:val="003859C4"/>
    <w:rsid w:val="003E7307"/>
    <w:rsid w:val="005035B1"/>
    <w:rsid w:val="00596072"/>
    <w:rsid w:val="005C192D"/>
    <w:rsid w:val="006570EB"/>
    <w:rsid w:val="00683F9C"/>
    <w:rsid w:val="0070119F"/>
    <w:rsid w:val="00707C8A"/>
    <w:rsid w:val="00771AAB"/>
    <w:rsid w:val="00805522"/>
    <w:rsid w:val="00820206"/>
    <w:rsid w:val="00877E77"/>
    <w:rsid w:val="008972CC"/>
    <w:rsid w:val="00942D28"/>
    <w:rsid w:val="0098133C"/>
    <w:rsid w:val="00A74B57"/>
    <w:rsid w:val="00AA39C4"/>
    <w:rsid w:val="00B108C6"/>
    <w:rsid w:val="00B23D11"/>
    <w:rsid w:val="00BA1928"/>
    <w:rsid w:val="00C21426"/>
    <w:rsid w:val="00C335E3"/>
    <w:rsid w:val="00C43BF0"/>
    <w:rsid w:val="00C47B7D"/>
    <w:rsid w:val="00CC6E2A"/>
    <w:rsid w:val="00CE67AC"/>
    <w:rsid w:val="00E11ADF"/>
    <w:rsid w:val="00E2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80C1E"/>
  <w15:docId w15:val="{A8BC7534-5B8D-4BD9-A99F-CA628C60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3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303"/>
  </w:style>
  <w:style w:type="paragraph" w:styleId="Rodap">
    <w:name w:val="footer"/>
    <w:basedOn w:val="Normal"/>
    <w:link w:val="RodapChar"/>
    <w:uiPriority w:val="99"/>
    <w:unhideWhenUsed/>
    <w:rsid w:val="0023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303"/>
  </w:style>
  <w:style w:type="paragraph" w:styleId="Textodebalo">
    <w:name w:val="Balloon Text"/>
    <w:basedOn w:val="Normal"/>
    <w:link w:val="TextodebaloChar"/>
    <w:uiPriority w:val="99"/>
    <w:semiHidden/>
    <w:unhideWhenUsed/>
    <w:rsid w:val="0023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5303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235303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235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235303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23530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0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0131EB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131E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1365-7A3C-4C1D-B20D-EDB6639B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705g3Mini</dc:creator>
  <cp:lastModifiedBy>Conta da Microsoft</cp:lastModifiedBy>
  <cp:revision>6</cp:revision>
  <dcterms:created xsi:type="dcterms:W3CDTF">2025-04-04T02:20:00Z</dcterms:created>
  <dcterms:modified xsi:type="dcterms:W3CDTF">2025-04-11T18:57:00Z</dcterms:modified>
</cp:coreProperties>
</file>